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463" w:tblpY="1306"/>
        <w:tblW w:w="15651" w:type="dxa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8"/>
        <w:gridCol w:w="2837"/>
        <w:gridCol w:w="3259"/>
        <w:gridCol w:w="4110"/>
        <w:gridCol w:w="2658"/>
        <w:gridCol w:w="2129"/>
      </w:tblGrid>
      <w:tr w:rsidR="0082260A" w:rsidRPr="0082260A" w:rsidTr="0021778F">
        <w:trPr>
          <w:trHeight w:val="463"/>
          <w:tblCellSpacing w:w="0" w:type="dxa"/>
        </w:trPr>
        <w:tc>
          <w:tcPr>
            <w:tcW w:w="658" w:type="dxa"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37" w:type="dxa"/>
            <w:vAlign w:val="center"/>
            <w:hideMark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3259" w:type="dxa"/>
            <w:vAlign w:val="center"/>
            <w:hideMark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4110" w:type="dxa"/>
            <w:vAlign w:val="center"/>
            <w:hideMark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658" w:type="dxa"/>
            <w:vAlign w:val="center"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Wydawnictwo</w:t>
            </w:r>
          </w:p>
        </w:tc>
        <w:tc>
          <w:tcPr>
            <w:tcW w:w="2129" w:type="dxa"/>
          </w:tcPr>
          <w:p w:rsidR="0082260A" w:rsidRPr="0082260A" w:rsidRDefault="0082260A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78F" w:rsidRPr="0082260A" w:rsidTr="0021778F">
        <w:trPr>
          <w:trHeight w:val="447"/>
          <w:tblCellSpacing w:w="0" w:type="dxa"/>
        </w:trPr>
        <w:tc>
          <w:tcPr>
            <w:tcW w:w="658" w:type="dxa"/>
          </w:tcPr>
          <w:p w:rsidR="0021778F" w:rsidRPr="0082260A" w:rsidRDefault="0021778F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837" w:type="dxa"/>
            <w:vAlign w:val="center"/>
            <w:hideMark/>
          </w:tcPr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  <w:hideMark/>
          </w:tcPr>
          <w:p w:rsidR="0021778F" w:rsidRPr="009A1D89" w:rsidRDefault="0021778F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D89">
              <w:rPr>
                <w:rFonts w:ascii="Times New Roman" w:eastAsia="Times New Roman" w:hAnsi="Times New Roman" w:cs="Times New Roman"/>
              </w:rPr>
              <w:t xml:space="preserve">A. Łuczak, E. </w:t>
            </w:r>
            <w:proofErr w:type="spellStart"/>
            <w:r w:rsidRPr="009A1D89">
              <w:rPr>
                <w:rFonts w:ascii="Times New Roman" w:eastAsia="Times New Roman" w:hAnsi="Times New Roman" w:cs="Times New Roman"/>
              </w:rPr>
              <w:t>Prylińsk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  <w:hideMark/>
          </w:tcPr>
          <w:p w:rsidR="00FC6774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„Między nami” </w:t>
            </w:r>
          </w:p>
          <w:p w:rsidR="0021778F" w:rsidRPr="009A1D89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dręcznik + ćwiczenia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WO</w:t>
            </w:r>
          </w:p>
        </w:tc>
        <w:tc>
          <w:tcPr>
            <w:tcW w:w="2129" w:type="dxa"/>
            <w:vMerge w:val="restart"/>
          </w:tcPr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260A">
              <w:rPr>
                <w:rFonts w:ascii="Times New Roman" w:hAnsi="Times New Roman" w:cs="Times New Roman"/>
                <w:b/>
                <w:color w:val="FF0000"/>
              </w:rPr>
              <w:t>Zakup przez szkołę</w:t>
            </w: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260A">
              <w:rPr>
                <w:rFonts w:ascii="Times New Roman" w:hAnsi="Times New Roman" w:cs="Times New Roman"/>
                <w:b/>
                <w:color w:val="FF0000"/>
              </w:rPr>
              <w:t>w ramach dotacji MEN</w:t>
            </w: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78F" w:rsidRPr="0082260A" w:rsidTr="0021778F">
        <w:trPr>
          <w:trHeight w:val="375"/>
          <w:tblCellSpacing w:w="0" w:type="dxa"/>
        </w:trPr>
        <w:tc>
          <w:tcPr>
            <w:tcW w:w="658" w:type="dxa"/>
          </w:tcPr>
          <w:p w:rsidR="0021778F" w:rsidRPr="0082260A" w:rsidRDefault="0021778F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837" w:type="dxa"/>
            <w:vAlign w:val="center"/>
            <w:hideMark/>
          </w:tcPr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778F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. Motta,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rulak-Kempis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FC6774" w:rsidRPr="00A411A8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r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D. Gluc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778F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zęść 2” </w:t>
            </w:r>
          </w:p>
          <w:p w:rsidR="00FC6774" w:rsidRPr="00A411A8" w:rsidRDefault="00FC6774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dręcznik + ćwiczenia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78F" w:rsidRPr="0082260A" w:rsidRDefault="0021778F" w:rsidP="002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Lektor </w:t>
            </w:r>
            <w:proofErr w:type="spellStart"/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lett</w:t>
            </w:r>
            <w:proofErr w:type="spellEnd"/>
          </w:p>
        </w:tc>
        <w:tc>
          <w:tcPr>
            <w:tcW w:w="2129" w:type="dxa"/>
            <w:vMerge/>
          </w:tcPr>
          <w:p w:rsidR="0021778F" w:rsidRPr="0082260A" w:rsidRDefault="0021778F" w:rsidP="002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334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C452A7" w:rsidRPr="00115D30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.</w:t>
            </w:r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torowicz</w:t>
            </w:r>
            <w:proofErr w:type="spellEnd"/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Jasińska,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br/>
            </w:r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5D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krzewińsk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C6774" w:rsidRDefault="00C452A7" w:rsidP="00C452A7">
            <w:pPr>
              <w:spacing w:after="0" w:line="240" w:lineRule="auto"/>
              <w:rPr>
                <w:rFonts w:ascii="Times New Roman" w:hAnsi="Times New Roman"/>
              </w:rPr>
            </w:pPr>
            <w:r w:rsidRPr="009A1D89">
              <w:rPr>
                <w:rFonts w:ascii="Times New Roman" w:hAnsi="Times New Roman"/>
              </w:rPr>
              <w:t>„</w:t>
            </w:r>
            <w:r w:rsidR="00FC6774">
              <w:rPr>
                <w:rFonts w:ascii="Times New Roman" w:hAnsi="Times New Roman"/>
              </w:rPr>
              <w:t>Repetytorium ósmoklasisty</w:t>
            </w:r>
            <w:r w:rsidRPr="009A1D89">
              <w:rPr>
                <w:rFonts w:ascii="Times New Roman" w:hAnsi="Times New Roman"/>
              </w:rPr>
              <w:t>”</w:t>
            </w:r>
          </w:p>
          <w:p w:rsidR="00C452A7" w:rsidRPr="009A1D89" w:rsidRDefault="00FC6774" w:rsidP="00C45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+ ćwiczenia część 2.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cmillan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334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837" w:type="dxa"/>
            <w:vAlign w:val="center"/>
            <w:hideMark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  <w:hideMark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Praca zbiorowa pod redakcją M. Dobrowolskiej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  <w:hideMark/>
          </w:tcPr>
          <w:p w:rsidR="00FC6774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C452A7"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Matematyka z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lusem ”</w:t>
            </w:r>
          </w:p>
          <w:p w:rsidR="00C452A7" w:rsidRPr="00A411A8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ręcznik + ćwiczenia kl. 8 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WO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450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837" w:type="dxa"/>
            <w:vAlign w:val="center"/>
            <w:hideMark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9" w:type="dxa"/>
            <w:vAlign w:val="center"/>
            <w:hideMark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R. Śniegocki, A. Zielińska</w:t>
            </w:r>
          </w:p>
        </w:tc>
        <w:tc>
          <w:tcPr>
            <w:tcW w:w="4110" w:type="dxa"/>
            <w:vAlign w:val="center"/>
            <w:hideMark/>
          </w:tcPr>
          <w:p w:rsidR="00C452A7" w:rsidRPr="00A411A8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Wczoraj i dziś”</w:t>
            </w:r>
          </w:p>
        </w:tc>
        <w:tc>
          <w:tcPr>
            <w:tcW w:w="2658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837" w:type="dxa"/>
            <w:vAlign w:val="center"/>
            <w:hideMark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3259" w:type="dxa"/>
            <w:vAlign w:val="center"/>
            <w:hideMark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4110" w:type="dxa"/>
            <w:vAlign w:val="center"/>
            <w:hideMark/>
          </w:tcPr>
          <w:p w:rsidR="00C452A7" w:rsidRPr="00A411A8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C452A7"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Teraz bajty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658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480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1F3F7"/>
              </w:rPr>
            </w:pPr>
            <w:proofErr w:type="spellStart"/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B.Sągin</w:t>
            </w:r>
            <w:proofErr w:type="spellEnd"/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, </w:t>
            </w:r>
            <w:proofErr w:type="spellStart"/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A.</w:t>
            </w:r>
            <w:hyperlink r:id="rId8" w:history="1">
              <w:r w:rsidRPr="00A411A8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Boczarowski</w:t>
              </w:r>
              <w:proofErr w:type="spellEnd"/>
            </w:hyperlink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,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1F3F7"/>
              </w:rPr>
              <w:t xml:space="preserve"> </w:t>
            </w:r>
          </w:p>
          <w:p w:rsidR="00C452A7" w:rsidRPr="00A411A8" w:rsidRDefault="00C452A7" w:rsidP="00C45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M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1F3F7"/>
              </w:rPr>
              <w:t>.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Sęktas</w:t>
            </w:r>
            <w:proofErr w:type="spellEnd"/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1F3F7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74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C452A7"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Puls życi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ręcznik + ćwiczenia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480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OHRAFI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T. Rachwał, D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. Sz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czypińsk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Planeta Nowa 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210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4608DC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7E7E7"/>
              </w:rPr>
            </w:pPr>
            <w:hyperlink r:id="rId9" w:tooltip="Grażyna Francuz-Ornat" w:history="1">
              <w:r w:rsidR="00C452A7" w:rsidRPr="00A411A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G. Francuz-Ornat</w:t>
              </w:r>
            </w:hyperlink>
            <w:r w:rsidR="00C452A7" w:rsidRPr="00A411A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452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" w:tooltip="Teresa Kulawik" w:history="1">
              <w:r w:rsidR="00C452A7" w:rsidRPr="00A411A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T. Kulawik</w:t>
              </w:r>
            </w:hyperlink>
            <w:r w:rsidR="00C452A7" w:rsidRPr="00A411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452A7" w:rsidRPr="00A411A8" w:rsidRDefault="004608DC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hyperlink r:id="rId11" w:tooltip="Maria Nowotny-Różańska" w:history="1">
              <w:r w:rsidR="00C452A7" w:rsidRPr="00A411A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M. </w:t>
              </w:r>
              <w:proofErr w:type="spellStart"/>
              <w:r w:rsidR="00C452A7" w:rsidRPr="00A411A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Nowotny-Różańska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Spotkania z fizyką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210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>J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 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Kulawik, T.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 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Kulawik, M. Litwi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Chemia Nowej Ery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557"/>
          <w:tblCellSpacing w:w="0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452A7" w:rsidRPr="00A411A8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21778F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21778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J. Słom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A411A8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C452A7"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Żyję i działam bezpie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692"/>
          <w:tblCellSpacing w:w="0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WIEDZA O SPOŁECZEŃSTWIE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A411A8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21778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I. Janicka, A. Janicki,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 </w:t>
            </w:r>
          </w:p>
          <w:p w:rsidR="00C452A7" w:rsidRPr="00A411A8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</w:pPr>
            <w:r w:rsidRPr="0021778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A. Kucia-Maćkowska,</w:t>
            </w:r>
            <w:r w:rsidRPr="00A411A8">
              <w:rPr>
                <w:rFonts w:ascii="Times New Roman" w:hAnsi="Times New Roman" w:cs="Times New Roman"/>
                <w:color w:val="000000" w:themeColor="text1"/>
                <w:shd w:val="clear" w:color="auto" w:fill="F7F7F7"/>
              </w:rPr>
              <w:t xml:space="preserve"> </w:t>
            </w:r>
          </w:p>
          <w:p w:rsidR="00C452A7" w:rsidRPr="0021778F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452A7" w:rsidRPr="00A411A8" w:rsidRDefault="00FC6774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„</w:t>
            </w:r>
            <w:r w:rsidR="00C452A7" w:rsidRPr="00A411A8">
              <w:rPr>
                <w:rFonts w:ascii="Times New Roman" w:eastAsia="Times New Roman" w:hAnsi="Times New Roman" w:cs="Times New Roman"/>
                <w:color w:val="000000" w:themeColor="text1"/>
              </w:rPr>
              <w:t>Dziś i jutr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226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</w:t>
            </w:r>
          </w:p>
        </w:tc>
        <w:tc>
          <w:tcPr>
            <w:tcW w:w="2129" w:type="dxa"/>
            <w:vMerge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52A7" w:rsidRPr="0082260A" w:rsidTr="0021778F">
        <w:trPr>
          <w:trHeight w:val="375"/>
          <w:tblCellSpacing w:w="0" w:type="dxa"/>
        </w:trPr>
        <w:tc>
          <w:tcPr>
            <w:tcW w:w="658" w:type="dxa"/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2837" w:type="dxa"/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EB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DA6">
              <w:rPr>
                <w:rFonts w:ascii="Times New Roman" w:hAnsi="Times New Roman"/>
                <w:shd w:val="clear" w:color="auto" w:fill="FFFFFF"/>
              </w:rPr>
              <w:t>Pod redakcją ks.</w:t>
            </w:r>
            <w:r w:rsidRPr="00AB1DA6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EB4EB8">
              <w:rPr>
                <w:rFonts w:ascii="Times New Roman" w:hAnsi="Times New Roman"/>
                <w:shd w:val="clear" w:color="auto" w:fill="FFFFFF"/>
              </w:rPr>
              <w:t xml:space="preserve">W. </w:t>
            </w:r>
            <w:proofErr w:type="spellStart"/>
            <w:r w:rsidR="00EB4EB8">
              <w:rPr>
                <w:rFonts w:ascii="Times New Roman" w:hAnsi="Times New Roman"/>
                <w:shd w:val="clear" w:color="auto" w:fill="FFFFFF"/>
              </w:rPr>
              <w:t>Janigi</w:t>
            </w:r>
            <w:proofErr w:type="spellEnd"/>
            <w:r w:rsidR="00EB4E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2A7" w:rsidRPr="00A411A8" w:rsidRDefault="00C452A7" w:rsidP="00EB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„ </w:t>
            </w:r>
            <w:r w:rsidR="00EB4EB8">
              <w:rPr>
                <w:rFonts w:ascii="Times New Roman" w:eastAsia="Times New Roman" w:hAnsi="Times New Roman" w:cs="Times New Roman"/>
                <w:color w:val="000000" w:themeColor="text1"/>
              </w:rPr>
              <w:t>Mocą Ducha Świętego przemieniamy świa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452A7" w:rsidRPr="0082260A" w:rsidRDefault="00C452A7" w:rsidP="00C45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452A7" w:rsidRPr="0082260A" w:rsidRDefault="00C452A7" w:rsidP="00C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0A">
              <w:rPr>
                <w:rFonts w:ascii="Times New Roman" w:hAnsi="Times New Roman" w:cs="Times New Roman"/>
                <w:b/>
              </w:rPr>
              <w:t>Zakup przez rodziców</w:t>
            </w:r>
          </w:p>
        </w:tc>
      </w:tr>
    </w:tbl>
    <w:p w:rsidR="007F7F7A" w:rsidRPr="0082260A" w:rsidRDefault="007F7F7A" w:rsidP="0021778F"/>
    <w:sectPr w:rsidR="007F7F7A" w:rsidRPr="0082260A" w:rsidSect="002B798D">
      <w:headerReference w:type="default" r:id="rId12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DC" w:rsidRDefault="004608DC" w:rsidP="00276DE9">
      <w:pPr>
        <w:spacing w:after="0" w:line="240" w:lineRule="auto"/>
      </w:pPr>
      <w:r>
        <w:separator/>
      </w:r>
    </w:p>
  </w:endnote>
  <w:endnote w:type="continuationSeparator" w:id="0">
    <w:p w:rsidR="004608DC" w:rsidRDefault="004608DC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DC" w:rsidRDefault="004608DC" w:rsidP="00276DE9">
      <w:pPr>
        <w:spacing w:after="0" w:line="240" w:lineRule="auto"/>
      </w:pPr>
      <w:r>
        <w:separator/>
      </w:r>
    </w:p>
  </w:footnote>
  <w:footnote w:type="continuationSeparator" w:id="0">
    <w:p w:rsidR="004608DC" w:rsidRDefault="004608DC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8F" w:rsidRPr="00412C3D" w:rsidRDefault="0021778F" w:rsidP="0021778F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EF0D72">
      <w:rPr>
        <w:rFonts w:ascii="Times New Roman" w:hAnsi="Times New Roman"/>
        <w:b/>
        <w:sz w:val="24"/>
        <w:szCs w:val="24"/>
      </w:rPr>
      <w:t xml:space="preserve">Wykaz podręczników oraz materiałów ćwiczeniowych  obowiązujących w roku szkolnym  </w:t>
    </w:r>
    <w:r w:rsidR="00EB4EB8">
      <w:rPr>
        <w:rFonts w:ascii="Times New Roman" w:hAnsi="Times New Roman"/>
        <w:b/>
        <w:sz w:val="24"/>
        <w:szCs w:val="24"/>
      </w:rPr>
      <w:t>2023/2024</w:t>
    </w:r>
    <w:r>
      <w:rPr>
        <w:rFonts w:ascii="Times New Roman" w:hAnsi="Times New Roman"/>
        <w:b/>
        <w:sz w:val="24"/>
        <w:szCs w:val="24"/>
      </w:rPr>
      <w:t xml:space="preserve"> </w:t>
    </w:r>
    <w:r w:rsidRPr="00EF0D72">
      <w:rPr>
        <w:rFonts w:ascii="Times New Roman" w:hAnsi="Times New Roman"/>
        <w:b/>
        <w:sz w:val="24"/>
        <w:szCs w:val="24"/>
      </w:rPr>
      <w:t>kl. V</w:t>
    </w:r>
    <w:r>
      <w:rPr>
        <w:rFonts w:ascii="Times New Roman" w:hAnsi="Times New Roman"/>
        <w:b/>
        <w:sz w:val="24"/>
        <w:szCs w:val="24"/>
      </w:rPr>
      <w:t>III</w:t>
    </w:r>
  </w:p>
  <w:p w:rsidR="0021778F" w:rsidRDefault="00217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2C2"/>
    <w:multiLevelType w:val="hybridMultilevel"/>
    <w:tmpl w:val="5BA2CD80"/>
    <w:lvl w:ilvl="0" w:tplc="AFDE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57DD4"/>
    <w:rsid w:val="0007737C"/>
    <w:rsid w:val="0008043A"/>
    <w:rsid w:val="00096798"/>
    <w:rsid w:val="000A2647"/>
    <w:rsid w:val="000E1E32"/>
    <w:rsid w:val="00117065"/>
    <w:rsid w:val="00131D1F"/>
    <w:rsid w:val="00153CF6"/>
    <w:rsid w:val="00177DE0"/>
    <w:rsid w:val="00215144"/>
    <w:rsid w:val="0021778F"/>
    <w:rsid w:val="00225787"/>
    <w:rsid w:val="00227F4C"/>
    <w:rsid w:val="00251FD1"/>
    <w:rsid w:val="00257D97"/>
    <w:rsid w:val="00263507"/>
    <w:rsid w:val="0027228E"/>
    <w:rsid w:val="00276DE9"/>
    <w:rsid w:val="002B798D"/>
    <w:rsid w:val="002D7822"/>
    <w:rsid w:val="00366B65"/>
    <w:rsid w:val="00394166"/>
    <w:rsid w:val="003B0B5D"/>
    <w:rsid w:val="003C039E"/>
    <w:rsid w:val="003C2D0D"/>
    <w:rsid w:val="003C6157"/>
    <w:rsid w:val="003E5CD3"/>
    <w:rsid w:val="004118D8"/>
    <w:rsid w:val="00415F40"/>
    <w:rsid w:val="00421E00"/>
    <w:rsid w:val="00450497"/>
    <w:rsid w:val="004608DC"/>
    <w:rsid w:val="00474F8D"/>
    <w:rsid w:val="004E4704"/>
    <w:rsid w:val="00540837"/>
    <w:rsid w:val="005521BA"/>
    <w:rsid w:val="0056779C"/>
    <w:rsid w:val="005C2EAD"/>
    <w:rsid w:val="005E439B"/>
    <w:rsid w:val="00630D45"/>
    <w:rsid w:val="00636420"/>
    <w:rsid w:val="00651123"/>
    <w:rsid w:val="00664EFE"/>
    <w:rsid w:val="00667B79"/>
    <w:rsid w:val="006B1A08"/>
    <w:rsid w:val="006D17C1"/>
    <w:rsid w:val="00763801"/>
    <w:rsid w:val="007E1461"/>
    <w:rsid w:val="007F7F7A"/>
    <w:rsid w:val="0082260A"/>
    <w:rsid w:val="00833971"/>
    <w:rsid w:val="0086092E"/>
    <w:rsid w:val="00890FFD"/>
    <w:rsid w:val="008C6222"/>
    <w:rsid w:val="008F5559"/>
    <w:rsid w:val="009058B6"/>
    <w:rsid w:val="00914067"/>
    <w:rsid w:val="00916DBB"/>
    <w:rsid w:val="0095474D"/>
    <w:rsid w:val="0096405E"/>
    <w:rsid w:val="00964D7F"/>
    <w:rsid w:val="00995ABF"/>
    <w:rsid w:val="009C7A77"/>
    <w:rsid w:val="009D3FD7"/>
    <w:rsid w:val="00A30C3A"/>
    <w:rsid w:val="00A411A8"/>
    <w:rsid w:val="00A47C7F"/>
    <w:rsid w:val="00A81156"/>
    <w:rsid w:val="00A83847"/>
    <w:rsid w:val="00A960B2"/>
    <w:rsid w:val="00AF661E"/>
    <w:rsid w:val="00B22DA5"/>
    <w:rsid w:val="00B2320B"/>
    <w:rsid w:val="00B417BB"/>
    <w:rsid w:val="00B7131B"/>
    <w:rsid w:val="00BA2FA2"/>
    <w:rsid w:val="00BB50D6"/>
    <w:rsid w:val="00BD62A4"/>
    <w:rsid w:val="00BD678B"/>
    <w:rsid w:val="00BF4C42"/>
    <w:rsid w:val="00BF7EBE"/>
    <w:rsid w:val="00C15A78"/>
    <w:rsid w:val="00C23C64"/>
    <w:rsid w:val="00C244ED"/>
    <w:rsid w:val="00C27C3D"/>
    <w:rsid w:val="00C452A7"/>
    <w:rsid w:val="00C60537"/>
    <w:rsid w:val="00CA66A0"/>
    <w:rsid w:val="00CC0E6B"/>
    <w:rsid w:val="00CC621B"/>
    <w:rsid w:val="00CC7B67"/>
    <w:rsid w:val="00CD107B"/>
    <w:rsid w:val="00D03750"/>
    <w:rsid w:val="00D078C0"/>
    <w:rsid w:val="00D11ED2"/>
    <w:rsid w:val="00D12131"/>
    <w:rsid w:val="00D40AAA"/>
    <w:rsid w:val="00D75AFB"/>
    <w:rsid w:val="00D84911"/>
    <w:rsid w:val="00E05888"/>
    <w:rsid w:val="00E40696"/>
    <w:rsid w:val="00E412E0"/>
    <w:rsid w:val="00E6745E"/>
    <w:rsid w:val="00E93E53"/>
    <w:rsid w:val="00E93F96"/>
    <w:rsid w:val="00EA2DDB"/>
    <w:rsid w:val="00EB4EB8"/>
    <w:rsid w:val="00EC6761"/>
    <w:rsid w:val="00ED6D76"/>
    <w:rsid w:val="00F17EA6"/>
    <w:rsid w:val="00F20716"/>
    <w:rsid w:val="00F25306"/>
    <w:rsid w:val="00F345CA"/>
    <w:rsid w:val="00F4685C"/>
    <w:rsid w:val="00F6087B"/>
    <w:rsid w:val="00F72740"/>
    <w:rsid w:val="00F756FE"/>
    <w:rsid w:val="00F8182B"/>
    <w:rsid w:val="00F91230"/>
    <w:rsid w:val="00F9159C"/>
    <w:rsid w:val="00FC4675"/>
    <w:rsid w:val="00FC6774"/>
    <w:rsid w:val="00FD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00807-4134-4A82-AE81-4C04BF52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8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D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DE9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47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author=boczarow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ma.com.pl/autor/Maria-Nowotny+R%C3%B3%C5%BCa%C5%84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ma.com.pl/autor/Teresa-Kulaw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a.com.pl/autor/Gra%C5%BCyna-Francuz+Orn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B99F-17AA-4289-8E9C-4B24CA0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rojan</cp:lastModifiedBy>
  <cp:revision>2</cp:revision>
  <cp:lastPrinted>2019-05-09T06:26:00Z</cp:lastPrinted>
  <dcterms:created xsi:type="dcterms:W3CDTF">2023-08-08T09:39:00Z</dcterms:created>
  <dcterms:modified xsi:type="dcterms:W3CDTF">2023-08-08T09:39:00Z</dcterms:modified>
</cp:coreProperties>
</file>